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E7047E" w:rsidRPr="00B7476D" w:rsidRDefault="00E7047E" w:rsidP="008E3DB8">
      <w:pPr>
        <w:rPr>
          <w:color w:val="FF0000"/>
        </w:rPr>
      </w:pPr>
      <w:r w:rsidRPr="00B7476D">
        <w:rPr>
          <w:color w:val="FF0000"/>
        </w:rPr>
        <w:t xml:space="preserve">UI just don’tdestroyonload? set active and inactive during? Create a UIlibrary? </w:t>
      </w:r>
    </w:p>
    <w:p w:rsidR="007935EA" w:rsidRDefault="007935EA" w:rsidP="008E3DB8">
      <w:r>
        <w:t>ChangeBoxSpawnManager DropRadius to 50, Drop interval to 30.</w:t>
      </w:r>
      <w:bookmarkStart w:id="0" w:name="_GoBack"/>
      <w:bookmarkEnd w:id="0"/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lastRenderedPageBreak/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lastRenderedPageBreak/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2A0D76">
        <w:rPr>
          <w:color w:val="FF0000"/>
          <w:highlight w:val="yellow"/>
        </w:rPr>
        <w:t>TankLibrary</w:t>
      </w:r>
      <w:r w:rsidRPr="002A0D76">
        <w:rPr>
          <w:rFonts w:hint="eastAsia"/>
          <w:color w:val="FF0000"/>
          <w:highlight w:val="yellow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2A0D76">
        <w:rPr>
          <w:color w:val="FF0000"/>
          <w:highlight w:val="yellow"/>
        </w:rPr>
        <w:t>Box</w:t>
      </w:r>
    </w:p>
    <w:p w:rsidR="0056266C" w:rsidRDefault="003866BE" w:rsidP="0056266C">
      <w:r>
        <w:t>Layer:box</w:t>
      </w:r>
    </w:p>
    <w:p w:rsidR="003866BE" w:rsidRDefault="003866BE" w:rsidP="0056266C">
      <w:r>
        <w:t>Collider 3,3,3</w:t>
      </w:r>
    </w:p>
    <w:p w:rsidR="003866BE" w:rsidRDefault="00D70997" w:rsidP="0056266C">
      <w:r>
        <w:t>R</w:t>
      </w:r>
      <w:r w:rsidR="003866BE">
        <w:t>igidbody</w:t>
      </w:r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Pr="002A0D76" w:rsidRDefault="002A0D76" w:rsidP="0056266C">
      <w:pPr>
        <w:rPr>
          <w:color w:val="FF0000"/>
        </w:rPr>
      </w:pPr>
      <w:r w:rsidRPr="002A0D76">
        <w:rPr>
          <w:color w:val="FF0000"/>
          <w:highlight w:val="yellow"/>
        </w:rPr>
        <w:t>NetworkHehaviour</w:t>
      </w:r>
    </w:p>
    <w:p w:rsidR="002A0D76" w:rsidRPr="00C94996" w:rsidRDefault="002A0D76" w:rsidP="002A0D76">
      <w:r w:rsidRPr="00C94996">
        <w:t>ManagerHolder</w:t>
      </w:r>
      <w:r w:rsidRPr="00C94996">
        <w:rPr>
          <w:rFonts w:hint="eastAsia"/>
        </w:rPr>
        <w:t>总是自己</w:t>
      </w:r>
      <w:r w:rsidRPr="00C94996">
        <w:rPr>
          <w:rFonts w:hint="eastAsia"/>
        </w:rPr>
        <w:t xml:space="preserve">deactive, </w:t>
      </w:r>
      <w:r w:rsidRPr="00C94996">
        <w:rPr>
          <w:rFonts w:hint="eastAsia"/>
        </w:rPr>
        <w:t>可能是跟</w:t>
      </w:r>
      <w:r w:rsidRPr="00C94996">
        <w:t xml:space="preserve">boxspawnmanager </w:t>
      </w:r>
      <w:r w:rsidRPr="00C94996">
        <w:rPr>
          <w:rFonts w:hint="eastAsia"/>
        </w:rPr>
        <w:t>里面的</w:t>
      </w:r>
      <w:r w:rsidRPr="00C94996">
        <w:rPr>
          <w:rFonts w:hint="eastAsia"/>
        </w:rPr>
        <w:t xml:space="preserve">networkbehaviour </w:t>
      </w:r>
      <w:r w:rsidRPr="00C94996">
        <w:rPr>
          <w:rFonts w:hint="eastAsia"/>
        </w:rPr>
        <w:t>有关</w:t>
      </w:r>
      <w:r w:rsidRPr="00C94996">
        <w:rPr>
          <w:rFonts w:hint="eastAsia"/>
        </w:rPr>
        <w:t>.</w:t>
      </w:r>
    </w:p>
    <w:p w:rsidR="002A0D76" w:rsidRDefault="002A0D76" w:rsidP="0056266C"/>
    <w:p w:rsidR="002A0D76" w:rsidRDefault="002A0D76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lastRenderedPageBreak/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BD8" w:rsidRDefault="00487BD8" w:rsidP="00AA3350">
      <w:pPr>
        <w:spacing w:after="0" w:line="240" w:lineRule="auto"/>
      </w:pPr>
      <w:r>
        <w:separator/>
      </w:r>
    </w:p>
  </w:endnote>
  <w:endnote w:type="continuationSeparator" w:id="0">
    <w:p w:rsidR="00487BD8" w:rsidRDefault="00487BD8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BD8" w:rsidRDefault="00487BD8" w:rsidP="00AA3350">
      <w:pPr>
        <w:spacing w:after="0" w:line="240" w:lineRule="auto"/>
      </w:pPr>
      <w:r>
        <w:separator/>
      </w:r>
    </w:p>
  </w:footnote>
  <w:footnote w:type="continuationSeparator" w:id="0">
    <w:p w:rsidR="00487BD8" w:rsidRDefault="00487BD8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101B35"/>
    <w:rsid w:val="00170414"/>
    <w:rsid w:val="0017218C"/>
    <w:rsid w:val="001D053D"/>
    <w:rsid w:val="001D209F"/>
    <w:rsid w:val="001D4203"/>
    <w:rsid w:val="001F2C8E"/>
    <w:rsid w:val="00201F7E"/>
    <w:rsid w:val="00206EC0"/>
    <w:rsid w:val="00234F26"/>
    <w:rsid w:val="002424C4"/>
    <w:rsid w:val="00245D1A"/>
    <w:rsid w:val="00260987"/>
    <w:rsid w:val="00274A05"/>
    <w:rsid w:val="002A0D76"/>
    <w:rsid w:val="002A5EB7"/>
    <w:rsid w:val="002A7449"/>
    <w:rsid w:val="002D0E26"/>
    <w:rsid w:val="002F3ABC"/>
    <w:rsid w:val="003010CA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6411D"/>
    <w:rsid w:val="00467AC8"/>
    <w:rsid w:val="004805D0"/>
    <w:rsid w:val="004830B7"/>
    <w:rsid w:val="00487BD8"/>
    <w:rsid w:val="00492A72"/>
    <w:rsid w:val="004B2131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5C45C7"/>
    <w:rsid w:val="005E2768"/>
    <w:rsid w:val="005F78F8"/>
    <w:rsid w:val="00631BD1"/>
    <w:rsid w:val="00654650"/>
    <w:rsid w:val="00672F4D"/>
    <w:rsid w:val="006B496D"/>
    <w:rsid w:val="007071EC"/>
    <w:rsid w:val="00716C00"/>
    <w:rsid w:val="00733C17"/>
    <w:rsid w:val="00745426"/>
    <w:rsid w:val="00785EE9"/>
    <w:rsid w:val="00792F94"/>
    <w:rsid w:val="007935EA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75027"/>
    <w:rsid w:val="00A86FC2"/>
    <w:rsid w:val="00A8704E"/>
    <w:rsid w:val="00A94647"/>
    <w:rsid w:val="00AA3350"/>
    <w:rsid w:val="00AD0AD3"/>
    <w:rsid w:val="00AD5C1C"/>
    <w:rsid w:val="00AD653F"/>
    <w:rsid w:val="00B24A6A"/>
    <w:rsid w:val="00B34644"/>
    <w:rsid w:val="00B70522"/>
    <w:rsid w:val="00B7476D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91CA8"/>
    <w:rsid w:val="00C94996"/>
    <w:rsid w:val="00CB7724"/>
    <w:rsid w:val="00CE0F9B"/>
    <w:rsid w:val="00D022D1"/>
    <w:rsid w:val="00D34883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7047E"/>
    <w:rsid w:val="00E96469"/>
    <w:rsid w:val="00EB4CC2"/>
    <w:rsid w:val="00EF5808"/>
    <w:rsid w:val="00F03EB4"/>
    <w:rsid w:val="00F05A07"/>
    <w:rsid w:val="00F16BD3"/>
    <w:rsid w:val="00F25A53"/>
    <w:rsid w:val="00F41B75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4CE16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8233-08C2-41BF-AB81-8A1E6BB5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6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10</cp:revision>
  <dcterms:created xsi:type="dcterms:W3CDTF">2017-08-20T23:38:00Z</dcterms:created>
  <dcterms:modified xsi:type="dcterms:W3CDTF">2017-08-29T09:31:00Z</dcterms:modified>
</cp:coreProperties>
</file>